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339" w:type="dxa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365E4E" w14:paraId="06A0CA58" w14:textId="77777777" w:rsidTr="00365E4E">
        <w:tc>
          <w:tcPr>
            <w:tcW w:w="4783" w:type="dxa"/>
          </w:tcPr>
          <w:p w14:paraId="258F7586" w14:textId="77777777" w:rsidR="00A47807" w:rsidRPr="00365E4E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6" w:type="dxa"/>
          </w:tcPr>
          <w:p w14:paraId="0B9C4F74" w14:textId="7FBBFC53" w:rsidR="00A47807" w:rsidRPr="00365E4E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365E4E" w14:paraId="2221CB5A" w14:textId="77777777" w:rsidTr="00365E4E">
        <w:tc>
          <w:tcPr>
            <w:tcW w:w="4783" w:type="dxa"/>
          </w:tcPr>
          <w:p w14:paraId="617F4418" w14:textId="77777777" w:rsidR="00A47807" w:rsidRPr="00365E4E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6" w:type="dxa"/>
          </w:tcPr>
          <w:p w14:paraId="6A643A69" w14:textId="53760C8A" w:rsidR="00A47807" w:rsidRPr="00365E4E" w:rsidRDefault="003E012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Перевод и субтитрование корейских фильмов</w:t>
            </w:r>
          </w:p>
        </w:tc>
      </w:tr>
      <w:tr w:rsidR="00023E4E" w:rsidRPr="00365E4E" w14:paraId="257A433B" w14:textId="77777777" w:rsidTr="00365E4E">
        <w:tc>
          <w:tcPr>
            <w:tcW w:w="4783" w:type="dxa"/>
          </w:tcPr>
          <w:p w14:paraId="0583032E" w14:textId="72CBEE89" w:rsidR="00023E4E" w:rsidRPr="00365E4E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Подразделение инициатор</w:t>
            </w:r>
            <w:r w:rsidR="008E5CC3" w:rsidRPr="00365E4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556" w:type="dxa"/>
          </w:tcPr>
          <w:p w14:paraId="0E1DBA21" w14:textId="0C68C209" w:rsidR="00023E4E" w:rsidRPr="00365E4E" w:rsidRDefault="00365E4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, НИУ ВШЭ Санкт-Петербург</w:t>
            </w:r>
          </w:p>
        </w:tc>
      </w:tr>
      <w:tr w:rsidR="000A439E" w:rsidRPr="00365E4E" w14:paraId="5DC778C2" w14:textId="77777777" w:rsidTr="00365E4E">
        <w:tc>
          <w:tcPr>
            <w:tcW w:w="4783" w:type="dxa"/>
          </w:tcPr>
          <w:p w14:paraId="5E71ED99" w14:textId="77777777" w:rsidR="000A439E" w:rsidRPr="00365E4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6" w:type="dxa"/>
          </w:tcPr>
          <w:p w14:paraId="53B4E524" w14:textId="241947C9" w:rsidR="000A439E" w:rsidRPr="00365E4E" w:rsidRDefault="003E012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iCs/>
                <w:color w:val="000000" w:themeColor="text1"/>
              </w:rPr>
              <w:t>Ким Хван</w:t>
            </w:r>
            <w:r w:rsidR="00365E4E" w:rsidRPr="00365E4E">
              <w:rPr>
                <w:rFonts w:ascii="Times New Roman" w:hAnsi="Times New Roman" w:cs="Times New Roman"/>
                <w:iCs/>
                <w:color w:val="000000" w:themeColor="text1"/>
              </w:rPr>
              <w:t>, старший преподаватель Департамента востоковедения и африканистики</w:t>
            </w:r>
          </w:p>
        </w:tc>
      </w:tr>
      <w:tr w:rsidR="00365E4E" w:rsidRPr="00365E4E" w14:paraId="1266568B" w14:textId="77777777" w:rsidTr="00365E4E">
        <w:tc>
          <w:tcPr>
            <w:tcW w:w="4783" w:type="dxa"/>
          </w:tcPr>
          <w:p w14:paraId="43A21218" w14:textId="77777777" w:rsidR="00365E4E" w:rsidRPr="00365E4E" w:rsidRDefault="00365E4E" w:rsidP="000D6AF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65E4E">
              <w:rPr>
                <w:rFonts w:ascii="Times New Roman" w:hAnsi="Times New Roman" w:cs="Times New Roman"/>
                <w:lang w:val="en-US"/>
              </w:rPr>
              <w:t>/</w:t>
            </w:r>
            <w:r w:rsidRPr="00365E4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6" w:type="dxa"/>
          </w:tcPr>
          <w:p w14:paraId="3B9D08C6" w14:textId="77777777" w:rsidR="00365E4E" w:rsidRPr="00365E4E" w:rsidRDefault="00365E4E" w:rsidP="000D6AF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/>
              </w:rPr>
              <w:t xml:space="preserve">Департамент востоковедения и африканистики НИУ «Высшая школа экономики»-Санкт-Петербург /Необходимость поддерживать площадку для внеучебной и практической деятельности студентов-китаистов НИУ </w:t>
            </w:r>
            <w:r w:rsidRPr="00365E4E">
              <w:rPr>
                <w:rFonts w:ascii="Times New Roman" w:hAnsi="Times New Roman" w:cs="Times New Roman"/>
              </w:rPr>
              <w:t>«Высшая школа экономики»-Санкт-Петербург</w:t>
            </w:r>
          </w:p>
        </w:tc>
      </w:tr>
      <w:tr w:rsidR="00A47807" w:rsidRPr="00365E4E" w14:paraId="03E3786D" w14:textId="77777777" w:rsidTr="00365E4E">
        <w:tc>
          <w:tcPr>
            <w:tcW w:w="4783" w:type="dxa"/>
          </w:tcPr>
          <w:p w14:paraId="77318017" w14:textId="709451E0" w:rsidR="00A47807" w:rsidRPr="00365E4E" w:rsidRDefault="00BF63C9" w:rsidP="009E2FA7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Основная проектная идея</w:t>
            </w:r>
            <w:r w:rsidR="00365E4E" w:rsidRPr="00365E4E">
              <w:rPr>
                <w:rFonts w:ascii="Times New Roman" w:hAnsi="Times New Roman" w:cs="Times New Roman"/>
              </w:rPr>
              <w:t>/ описание решаемой проблемы</w:t>
            </w:r>
          </w:p>
        </w:tc>
        <w:tc>
          <w:tcPr>
            <w:tcW w:w="4556" w:type="dxa"/>
          </w:tcPr>
          <w:p w14:paraId="410BFC86" w14:textId="1EA742EE" w:rsidR="00A47807" w:rsidRPr="00365E4E" w:rsidRDefault="00FC6F22" w:rsidP="002374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Ввиду популяризации корейских многосерийных фильмов в мире наряду с японскими и другими, представляющими </w:t>
            </w:r>
            <w:r w:rsidR="00A1716F" w:rsidRPr="00365E4E">
              <w:rPr>
                <w:rFonts w:ascii="Times New Roman" w:hAnsi="Times New Roman" w:cs="Times New Roman"/>
                <w:color w:val="000000" w:themeColor="text1"/>
              </w:rPr>
              <w:t xml:space="preserve">жизнь и 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культуру восточных народов, появилось в русском языке заимствованное слово «дорама». Чтобы соответствовать росту интереса и спроса на доступные для русскоязычных зрителей корейские дорамы, требуются высококачественные переводчики, которые не только владеют корейским языком на высшем уровне, но и полноценно понимают особенности корейской материальной и ментальной культуры</w:t>
            </w:r>
            <w:r w:rsidR="00FF717F" w:rsidRPr="00365E4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 Участники </w:t>
            </w:r>
            <w:r w:rsidR="00FF717F" w:rsidRPr="00365E4E">
              <w:rPr>
                <w:rFonts w:ascii="Times New Roman" w:hAnsi="Times New Roman" w:cs="Times New Roman"/>
                <w:color w:val="000000" w:themeColor="text1"/>
              </w:rPr>
              <w:t xml:space="preserve">данного 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  <w:r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</w:t>
            </w:r>
            <w:r w:rsidR="00FF717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будут добиваться повышения уровня своих переводческих способностей через </w:t>
            </w:r>
            <w:r w:rsidR="00A1716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накопление опыта в </w:t>
            </w:r>
            <w:r w:rsidR="00FF717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>реальн</w:t>
            </w:r>
            <w:r w:rsidR="00A1716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й</w:t>
            </w:r>
            <w:r w:rsidR="00FF717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переводческ</w:t>
            </w:r>
            <w:r w:rsidR="00A1716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>ой</w:t>
            </w:r>
            <w:r w:rsidR="00FF717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деятельност</w:t>
            </w:r>
            <w:r w:rsidR="00A1716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>и</w:t>
            </w:r>
            <w:r w:rsidR="00FF717F"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. 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</w:t>
            </w:r>
            <w:r w:rsidR="002374F6" w:rsidRPr="00365E4E">
              <w:rPr>
                <w:rFonts w:ascii="Times New Roman" w:hAnsi="Times New Roman" w:cs="Times New Roman"/>
                <w:color w:val="000000" w:themeColor="text1"/>
              </w:rPr>
              <w:t>внесут вклад в расширение диапазона доступных для русскоязычных корейских телесериалов, и их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74F6" w:rsidRPr="00365E4E">
              <w:rPr>
                <w:rFonts w:ascii="Times New Roman" w:hAnsi="Times New Roman" w:cs="Times New Roman"/>
                <w:color w:val="000000" w:themeColor="text1"/>
              </w:rPr>
              <w:t xml:space="preserve">можно будет использовать как материалы для эффективного освоения студентами живого корейского разговорного языка. Процесс осуществления проекта включает в себя 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групповые обсуждения переведенных фрагментов, техническую работу по изготовлению субтитров, а также изучени</w:t>
            </w:r>
            <w:r w:rsidR="002374F6" w:rsidRPr="00365E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 культурно-исторического контекста, в котором создавались интересующие нас фильмы.</w:t>
            </w:r>
          </w:p>
        </w:tc>
      </w:tr>
      <w:tr w:rsidR="00A47807" w:rsidRPr="00365E4E" w14:paraId="7C9CC284" w14:textId="77777777" w:rsidTr="00365E4E">
        <w:tc>
          <w:tcPr>
            <w:tcW w:w="4783" w:type="dxa"/>
          </w:tcPr>
          <w:p w14:paraId="488F959C" w14:textId="6AF01058" w:rsidR="00A47807" w:rsidRPr="00365E4E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65E4E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365E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6" w:type="dxa"/>
          </w:tcPr>
          <w:p w14:paraId="476B5B5C" w14:textId="2FCE58C5" w:rsidR="00A47807" w:rsidRPr="00365E4E" w:rsidRDefault="002374F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Подготовка перевода и субтитрование корейских фильмов для дальнейшего использования в научных и педагогических целях</w:t>
            </w:r>
          </w:p>
        </w:tc>
      </w:tr>
      <w:tr w:rsidR="00BF63C9" w:rsidRPr="00365E4E" w14:paraId="7971A180" w14:textId="77777777" w:rsidTr="00365E4E">
        <w:tc>
          <w:tcPr>
            <w:tcW w:w="4783" w:type="dxa"/>
          </w:tcPr>
          <w:p w14:paraId="010F560F" w14:textId="3890099C" w:rsidR="00BF63C9" w:rsidRPr="00365E4E" w:rsidRDefault="00BF63C9" w:rsidP="00EF51AC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365E4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6" w:type="dxa"/>
          </w:tcPr>
          <w:p w14:paraId="44653366" w14:textId="659B5037" w:rsidR="00BF63C9" w:rsidRPr="00365E4E" w:rsidRDefault="00154BE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одного или нескольких видеофайлов с субтитрами и текстовых файлов с </w:t>
            </w:r>
            <w:r w:rsidR="008E5CC3" w:rsidRPr="00365E4E">
              <w:rPr>
                <w:rFonts w:ascii="Times New Roman" w:hAnsi="Times New Roman" w:cs="Times New Roman"/>
                <w:color w:val="000000" w:themeColor="text1"/>
              </w:rPr>
              <w:t xml:space="preserve">расшифровкой и 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переводом корейского аудиотекста</w:t>
            </w:r>
          </w:p>
        </w:tc>
      </w:tr>
      <w:tr w:rsidR="00B25678" w:rsidRPr="00365E4E" w14:paraId="4203FB8C" w14:textId="77777777" w:rsidTr="00365E4E">
        <w:tc>
          <w:tcPr>
            <w:tcW w:w="4783" w:type="dxa"/>
          </w:tcPr>
          <w:p w14:paraId="6F0554A2" w14:textId="49D97189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56" w:type="dxa"/>
          </w:tcPr>
          <w:p w14:paraId="3A8CAE35" w14:textId="38916642" w:rsidR="00B25678" w:rsidRPr="00365E4E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Знание корейского языка в степени, достаточной для последовательного и синхронного перевода современной устной речи</w:t>
            </w:r>
          </w:p>
        </w:tc>
      </w:tr>
      <w:tr w:rsidR="00B25678" w:rsidRPr="00365E4E" w14:paraId="1B36512B" w14:textId="77777777" w:rsidTr="00365E4E">
        <w:tc>
          <w:tcPr>
            <w:tcW w:w="4783" w:type="dxa"/>
          </w:tcPr>
          <w:p w14:paraId="0F65BDCC" w14:textId="7DFDA24D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6" w:type="dxa"/>
          </w:tcPr>
          <w:p w14:paraId="4D2EE5E5" w14:textId="356B5126" w:rsidR="00B25678" w:rsidRPr="00365E4E" w:rsidRDefault="00BB1D16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6CA4" w:rsidRPr="00365E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25678" w:rsidRPr="00365E4E" w14:paraId="2F3B5B12" w14:textId="77777777" w:rsidTr="00365E4E">
        <w:tc>
          <w:tcPr>
            <w:tcW w:w="4783" w:type="dxa"/>
          </w:tcPr>
          <w:p w14:paraId="2A653B31" w14:textId="77777777" w:rsidR="00B25678" w:rsidRPr="00365E4E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</w:tcPr>
          <w:p w14:paraId="2DA50847" w14:textId="15F5D2C1" w:rsidR="00B25678" w:rsidRPr="00365E4E" w:rsidRDefault="00B25678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Уровень владения корейским языком (решение будет принято на основании результатов теста и собеседования)</w:t>
            </w:r>
          </w:p>
        </w:tc>
      </w:tr>
      <w:tr w:rsidR="00B25678" w:rsidRPr="00365E4E" w14:paraId="03FD99AE" w14:textId="77777777" w:rsidTr="00365E4E">
        <w:tc>
          <w:tcPr>
            <w:tcW w:w="4783" w:type="dxa"/>
          </w:tcPr>
          <w:p w14:paraId="2677C55D" w14:textId="2C451B2B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56" w:type="dxa"/>
          </w:tcPr>
          <w:p w14:paraId="5BDB37EE" w14:textId="435BE6C8" w:rsidR="00B25678" w:rsidRPr="00365E4E" w:rsidRDefault="006F6CA4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3943" w:rsidRPr="00365E4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F500C" w:rsidRPr="00365E4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D4A06" w:rsidRPr="00365E4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25678" w:rsidRPr="00365E4E" w14:paraId="71E87C93" w14:textId="77777777" w:rsidTr="00365E4E">
        <w:tc>
          <w:tcPr>
            <w:tcW w:w="4783" w:type="dxa"/>
          </w:tcPr>
          <w:p w14:paraId="14677A1E" w14:textId="2468164E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56" w:type="dxa"/>
          </w:tcPr>
          <w:p w14:paraId="60C49DD9" w14:textId="7A1ED084" w:rsidR="00B25678" w:rsidRPr="00C02E36" w:rsidRDefault="00C02E36" w:rsidP="00B25678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6</w:t>
            </w:r>
          </w:p>
        </w:tc>
      </w:tr>
      <w:tr w:rsidR="00B25678" w:rsidRPr="00365E4E" w14:paraId="46B8FBE9" w14:textId="77777777" w:rsidTr="00365E4E">
        <w:tc>
          <w:tcPr>
            <w:tcW w:w="4783" w:type="dxa"/>
          </w:tcPr>
          <w:p w14:paraId="0E858938" w14:textId="49403675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6" w:type="dxa"/>
          </w:tcPr>
          <w:p w14:paraId="33EDD960" w14:textId="480246EA" w:rsidR="00B25678" w:rsidRPr="00365E4E" w:rsidRDefault="000D4A06" w:rsidP="00B256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365E4E" w:rsidRPr="00365E4E" w14:paraId="7E9F403D" w14:textId="77777777" w:rsidTr="00365E4E">
        <w:tc>
          <w:tcPr>
            <w:tcW w:w="4783" w:type="dxa"/>
          </w:tcPr>
          <w:p w14:paraId="2A99638B" w14:textId="54C9CF13" w:rsidR="00365E4E" w:rsidRPr="00365E4E" w:rsidRDefault="00365E4E" w:rsidP="00365E4E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6" w:type="dxa"/>
          </w:tcPr>
          <w:p w14:paraId="598C838B" w14:textId="5D19E478" w:rsidR="00365E4E" w:rsidRPr="00365E4E" w:rsidRDefault="00365E4E" w:rsidP="00365E4E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65E4E">
              <w:rPr>
                <w:rFonts w:ascii="Times New Roman" w:hAnsi="Times New Roman" w:cs="Times New Roman"/>
                <w:color w:val="000000"/>
              </w:rPr>
              <w:t>Экзамен. Отчет студентов о проведенной работе.</w:t>
            </w:r>
          </w:p>
        </w:tc>
      </w:tr>
      <w:tr w:rsidR="00B25678" w:rsidRPr="00365E4E" w14:paraId="26C4FA95" w14:textId="77777777" w:rsidTr="00365E4E">
        <w:tc>
          <w:tcPr>
            <w:tcW w:w="4783" w:type="dxa"/>
          </w:tcPr>
          <w:p w14:paraId="6861C4AF" w14:textId="4FEF1E56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6" w:type="dxa"/>
          </w:tcPr>
          <w:p w14:paraId="09C35C9F" w14:textId="01F15BD3" w:rsidR="00B25678" w:rsidRPr="00365E4E" w:rsidRDefault="00B25678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Видеофайл одного или нескольких корейских фильмов с 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русскими субтитрами; представленная в виде файла Microsoft Word расшифровка корейского аудиотекста, его перевод на русский язык с комментарием</w:t>
            </w:r>
          </w:p>
        </w:tc>
      </w:tr>
      <w:tr w:rsidR="00365E4E" w:rsidRPr="00365E4E" w14:paraId="1C4902C7" w14:textId="77777777" w:rsidTr="00365E4E">
        <w:tc>
          <w:tcPr>
            <w:tcW w:w="4783" w:type="dxa"/>
          </w:tcPr>
          <w:p w14:paraId="2D24D14D" w14:textId="65CD9BB7" w:rsidR="00365E4E" w:rsidRPr="00365E4E" w:rsidRDefault="00365E4E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Образовательные результаты проекта</w:t>
            </w:r>
          </w:p>
        </w:tc>
        <w:tc>
          <w:tcPr>
            <w:tcW w:w="4556" w:type="dxa"/>
          </w:tcPr>
          <w:p w14:paraId="787E31CA" w14:textId="23702326" w:rsidR="00365E4E" w:rsidRPr="00365E4E" w:rsidRDefault="00365E4E" w:rsidP="00B25678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  <w:lang w:eastAsia="ja-JP"/>
              </w:rPr>
              <w:t>Формирование навыков перевода</w:t>
            </w:r>
          </w:p>
        </w:tc>
      </w:tr>
      <w:tr w:rsidR="00B25678" w:rsidRPr="00365E4E" w14:paraId="3AE0C6F1" w14:textId="77777777" w:rsidTr="00365E4E">
        <w:tc>
          <w:tcPr>
            <w:tcW w:w="4783" w:type="dxa"/>
          </w:tcPr>
          <w:p w14:paraId="42D07D64" w14:textId="6BE17E6E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56" w:type="dxa"/>
          </w:tcPr>
          <w:p w14:paraId="53673ECB" w14:textId="39FB1963" w:rsidR="00B25678" w:rsidRPr="00365E4E" w:rsidRDefault="009B10F1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Экзамен. Будут учтены а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ктивное участие в групповых дискуссиях</w:t>
            </w:r>
            <w:r w:rsidR="00674AC9" w:rsidRPr="00365E4E">
              <w:rPr>
                <w:rFonts w:ascii="Times New Roman" w:hAnsi="Times New Roman" w:cs="Times New Roman"/>
                <w:color w:val="000000" w:themeColor="text1"/>
              </w:rPr>
              <w:t xml:space="preserve"> — 0,1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, качество предоставленной расшифровки текста</w:t>
            </w:r>
            <w:r w:rsidR="00674AC9" w:rsidRPr="00365E4E">
              <w:rPr>
                <w:rFonts w:ascii="Times New Roman" w:hAnsi="Times New Roman" w:cs="Times New Roman"/>
                <w:color w:val="000000" w:themeColor="text1"/>
              </w:rPr>
              <w:t xml:space="preserve"> — 0,3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, правильность и стилистическая выверенность перевода</w:t>
            </w:r>
            <w:r w:rsidR="00674AC9" w:rsidRPr="00365E4E">
              <w:rPr>
                <w:rFonts w:ascii="Times New Roman" w:hAnsi="Times New Roman" w:cs="Times New Roman"/>
                <w:color w:val="000000" w:themeColor="text1"/>
              </w:rPr>
              <w:t xml:space="preserve"> — 0,4</w:t>
            </w:r>
            <w:r w:rsidR="00B25678" w:rsidRPr="00365E4E">
              <w:rPr>
                <w:rFonts w:ascii="Times New Roman" w:hAnsi="Times New Roman" w:cs="Times New Roman"/>
                <w:color w:val="000000" w:themeColor="text1"/>
              </w:rPr>
              <w:t>, своевременное выполнение задач проекта</w:t>
            </w:r>
            <w:r w:rsidR="00674AC9" w:rsidRPr="00365E4E">
              <w:rPr>
                <w:rFonts w:ascii="Times New Roman" w:hAnsi="Times New Roman" w:cs="Times New Roman"/>
                <w:color w:val="000000" w:themeColor="text1"/>
              </w:rPr>
              <w:t xml:space="preserve"> — 0,2</w:t>
            </w:r>
            <w:r w:rsidRPr="00365E4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5678" w:rsidRPr="00365E4E" w14:paraId="301B92D0" w14:textId="77777777" w:rsidTr="00365E4E">
        <w:tc>
          <w:tcPr>
            <w:tcW w:w="4783" w:type="dxa"/>
          </w:tcPr>
          <w:p w14:paraId="105D9F0C" w14:textId="32ADFBD0" w:rsidR="00B25678" w:rsidRPr="00365E4E" w:rsidRDefault="00B25678" w:rsidP="00B25678">
            <w:pPr>
              <w:rPr>
                <w:rFonts w:ascii="Times New Roman" w:hAnsi="Times New Roman" w:cs="Times New Roman"/>
              </w:rPr>
            </w:pPr>
            <w:r w:rsidRPr="00365E4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6" w:type="dxa"/>
          </w:tcPr>
          <w:p w14:paraId="72AB48FA" w14:textId="26B5F1B1" w:rsidR="00B25678" w:rsidRPr="00365E4E" w:rsidRDefault="00B25678" w:rsidP="00B256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B25678" w:rsidRPr="00365E4E" w14:paraId="14260A8B" w14:textId="77777777" w:rsidTr="00365E4E">
        <w:tc>
          <w:tcPr>
            <w:tcW w:w="4783" w:type="dxa"/>
          </w:tcPr>
          <w:p w14:paraId="7020932B" w14:textId="56DDD067" w:rsidR="00B25678" w:rsidRPr="00365E4E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6" w:type="dxa"/>
          </w:tcPr>
          <w:p w14:paraId="2CBAC50B" w14:textId="67A9A63D" w:rsidR="00B25678" w:rsidRPr="00365E4E" w:rsidRDefault="00365E4E" w:rsidP="00B256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B25678" w:rsidRPr="00365E4E" w14:paraId="4B6A6EBF" w14:textId="77777777" w:rsidTr="00365E4E">
        <w:tc>
          <w:tcPr>
            <w:tcW w:w="4783" w:type="dxa"/>
          </w:tcPr>
          <w:p w14:paraId="126F3E48" w14:textId="77777777" w:rsidR="00B25678" w:rsidRPr="00365E4E" w:rsidRDefault="00B25678" w:rsidP="00B256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E4E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6" w:type="dxa"/>
          </w:tcPr>
          <w:p w14:paraId="50B50415" w14:textId="0A3FB618" w:rsidR="00B25678" w:rsidRPr="00365E4E" w:rsidRDefault="00365E4E" w:rsidP="00B256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bookmarkStart w:id="0" w:name="_GoBack"/>
            <w:r w:rsidRPr="00365E4E">
              <w:rPr>
                <w:rFonts w:ascii="Times New Roman" w:hAnsi="Times New Roman" w:cs="Times New Roman"/>
                <w:iCs/>
                <w:color w:val="000000" w:themeColor="text1"/>
              </w:rPr>
              <w:t>Департамент востоковедения и африканистики, НИУ ВШЭ Санкт-Петербург</w:t>
            </w:r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92392" w14:textId="77777777" w:rsidR="00E232C1" w:rsidRDefault="00E232C1" w:rsidP="006F6CA4">
      <w:r>
        <w:separator/>
      </w:r>
    </w:p>
  </w:endnote>
  <w:endnote w:type="continuationSeparator" w:id="0">
    <w:p w14:paraId="562AFAD3" w14:textId="77777777" w:rsidR="00E232C1" w:rsidRDefault="00E232C1" w:rsidP="006F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61321" w14:textId="77777777" w:rsidR="00E232C1" w:rsidRDefault="00E232C1" w:rsidP="006F6CA4">
      <w:r>
        <w:separator/>
      </w:r>
    </w:p>
  </w:footnote>
  <w:footnote w:type="continuationSeparator" w:id="0">
    <w:p w14:paraId="041AA766" w14:textId="77777777" w:rsidR="00E232C1" w:rsidRDefault="00E232C1" w:rsidP="006F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808"/>
    <w:rsid w:val="00023E4E"/>
    <w:rsid w:val="00032C8B"/>
    <w:rsid w:val="00054118"/>
    <w:rsid w:val="00097D02"/>
    <w:rsid w:val="000A439E"/>
    <w:rsid w:val="000D4A06"/>
    <w:rsid w:val="00154BE0"/>
    <w:rsid w:val="001B0C26"/>
    <w:rsid w:val="001D79C2"/>
    <w:rsid w:val="00231EA4"/>
    <w:rsid w:val="002374F6"/>
    <w:rsid w:val="0024200C"/>
    <w:rsid w:val="00295F80"/>
    <w:rsid w:val="002D4B0B"/>
    <w:rsid w:val="002F500C"/>
    <w:rsid w:val="00365E4E"/>
    <w:rsid w:val="003D53CE"/>
    <w:rsid w:val="003E0127"/>
    <w:rsid w:val="003E3254"/>
    <w:rsid w:val="003F40F2"/>
    <w:rsid w:val="00400C0B"/>
    <w:rsid w:val="004678F7"/>
    <w:rsid w:val="004C1D36"/>
    <w:rsid w:val="004E11DE"/>
    <w:rsid w:val="004E12FA"/>
    <w:rsid w:val="004E3F32"/>
    <w:rsid w:val="00567B2A"/>
    <w:rsid w:val="005A6059"/>
    <w:rsid w:val="005E13DA"/>
    <w:rsid w:val="005E3B03"/>
    <w:rsid w:val="00611FDD"/>
    <w:rsid w:val="00674AC9"/>
    <w:rsid w:val="00691CF6"/>
    <w:rsid w:val="006E5DCE"/>
    <w:rsid w:val="006F6CA4"/>
    <w:rsid w:val="00772F69"/>
    <w:rsid w:val="007B083E"/>
    <w:rsid w:val="0082311B"/>
    <w:rsid w:val="00834E3D"/>
    <w:rsid w:val="008B458B"/>
    <w:rsid w:val="008E5CC3"/>
    <w:rsid w:val="009350EA"/>
    <w:rsid w:val="00963578"/>
    <w:rsid w:val="00971EDC"/>
    <w:rsid w:val="00990D2A"/>
    <w:rsid w:val="009A3754"/>
    <w:rsid w:val="009B10F1"/>
    <w:rsid w:val="009D152B"/>
    <w:rsid w:val="009E2FA7"/>
    <w:rsid w:val="009F3943"/>
    <w:rsid w:val="00A013F2"/>
    <w:rsid w:val="00A1716F"/>
    <w:rsid w:val="00A47807"/>
    <w:rsid w:val="00A550AE"/>
    <w:rsid w:val="00A80CCD"/>
    <w:rsid w:val="00AD4D49"/>
    <w:rsid w:val="00AD5C4C"/>
    <w:rsid w:val="00B25678"/>
    <w:rsid w:val="00B47552"/>
    <w:rsid w:val="00BB1D16"/>
    <w:rsid w:val="00BF63C9"/>
    <w:rsid w:val="00C02E36"/>
    <w:rsid w:val="00C86CA2"/>
    <w:rsid w:val="00D448DA"/>
    <w:rsid w:val="00D50690"/>
    <w:rsid w:val="00D66022"/>
    <w:rsid w:val="00E232C1"/>
    <w:rsid w:val="00E86241"/>
    <w:rsid w:val="00EF51AC"/>
    <w:rsid w:val="00F17150"/>
    <w:rsid w:val="00F17335"/>
    <w:rsid w:val="00F379A0"/>
    <w:rsid w:val="00F50313"/>
    <w:rsid w:val="00F745EA"/>
    <w:rsid w:val="00FC6F22"/>
    <w:rsid w:val="00FE5C22"/>
    <w:rsid w:val="00FF623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F6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CA4"/>
  </w:style>
  <w:style w:type="paragraph" w:styleId="a8">
    <w:name w:val="footer"/>
    <w:basedOn w:val="a"/>
    <w:link w:val="a9"/>
    <w:uiPriority w:val="99"/>
    <w:unhideWhenUsed/>
    <w:rsid w:val="006F6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B1AD-DC68-4785-84C2-F2BF0DD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 Алёна Александровна</cp:lastModifiedBy>
  <cp:revision>6</cp:revision>
  <dcterms:created xsi:type="dcterms:W3CDTF">2021-06-18T06:30:00Z</dcterms:created>
  <dcterms:modified xsi:type="dcterms:W3CDTF">2021-07-27T13:04:00Z</dcterms:modified>
</cp:coreProperties>
</file>